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83" w:rsidRPr="00394F3C" w:rsidRDefault="002F1E83" w:rsidP="002F1E83">
      <w:pPr>
        <w:pStyle w:val="cover"/>
      </w:pPr>
      <w:bookmarkStart w:id="0" w:name="_Toc14012447"/>
      <w:r w:rsidRPr="00394F3C">
        <w:t>PENGARUH DIFERENSIASI PRODUK DAN KUALITAS LAYANAN TERHADAP KEPUASAN PELANGGAN KATA KOPI SUNTER DI</w:t>
      </w:r>
      <w:r>
        <w:t xml:space="preserve"> </w:t>
      </w:r>
      <w:r w:rsidRPr="00394F3C">
        <w:t>JAKARTA UTARA</w:t>
      </w:r>
      <w:bookmarkEnd w:id="0"/>
    </w:p>
    <w:p w:rsidR="002F1E83" w:rsidRDefault="002F1E83" w:rsidP="002F1E8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E83" w:rsidRDefault="002F1E83" w:rsidP="002F1E8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: </w:t>
      </w:r>
    </w:p>
    <w:p w:rsidR="002F1E83" w:rsidRDefault="002F1E83" w:rsidP="002F1E8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: Stanislaus Try Dharmawan </w:t>
      </w:r>
    </w:p>
    <w:p w:rsidR="002F1E83" w:rsidRPr="00394F3C" w:rsidRDefault="002F1E83" w:rsidP="002F1E8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: 28150145</w:t>
      </w:r>
    </w:p>
    <w:p w:rsidR="002F1E83" w:rsidRPr="00AF280E" w:rsidRDefault="002F1E83" w:rsidP="002F1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>Skripsi</w:t>
      </w:r>
    </w:p>
    <w:p w:rsidR="002F1E83" w:rsidRPr="00AF280E" w:rsidRDefault="002F1E83" w:rsidP="002F1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2F1E83" w:rsidRDefault="002F1E83" w:rsidP="002F1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</w:p>
    <w:p w:rsidR="002F1E83" w:rsidRDefault="002F1E83" w:rsidP="002F1E83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2F1E83" w:rsidRPr="00AF280E" w:rsidRDefault="002F1E83" w:rsidP="002F1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</w:p>
    <w:p w:rsidR="002F1E83" w:rsidRDefault="002F1E83" w:rsidP="002F1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</w:p>
    <w:p w:rsidR="002F1E83" w:rsidRDefault="002F1E83" w:rsidP="002F1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063B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69F634E" wp14:editId="7BB165AC">
            <wp:extent cx="2457450" cy="2457450"/>
            <wp:effectExtent l="0" t="0" r="0" b="0"/>
            <wp:docPr id="21" name="Picture 21" descr="C:\Users\USER\Downloads\IBIIK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BIIKK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83" w:rsidRDefault="002F1E83" w:rsidP="002F1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2F1E83" w:rsidRPr="00AF280E" w:rsidRDefault="002F1E83" w:rsidP="002F1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2F1E83" w:rsidRPr="00AF280E" w:rsidRDefault="002F1E83" w:rsidP="002F1E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INSTITUT</w:t>
      </w: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</w:t>
      </w:r>
      <w:proofErr w:type="spellStart"/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FORMATIKA KWIK KIAN GIE</w:t>
      </w:r>
    </w:p>
    <w:p w:rsidR="002F1E83" w:rsidRDefault="002F1E83" w:rsidP="002F1E8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2F1E83" w:rsidRPr="002F1E83" w:rsidRDefault="00300EB4" w:rsidP="002F1E8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AGUSTUS</w:t>
      </w:r>
      <w:bookmarkStart w:id="1" w:name="_GoBack"/>
      <w:bookmarkEnd w:id="1"/>
      <w:r w:rsidR="002F1E83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2F1E83" w:rsidRPr="002F1E83" w:rsidSect="002F1E83">
      <w:footerReference w:type="default" r:id="rId8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25" w:rsidRDefault="00351525" w:rsidP="00EE5862">
      <w:pPr>
        <w:spacing w:after="0" w:line="240" w:lineRule="auto"/>
      </w:pPr>
      <w:r>
        <w:separator/>
      </w:r>
    </w:p>
  </w:endnote>
  <w:endnote w:type="continuationSeparator" w:id="0">
    <w:p w:rsidR="00351525" w:rsidRDefault="00351525" w:rsidP="00E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862" w:rsidRPr="00EE5862" w:rsidRDefault="00EE5862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</w:p>
  <w:p w:rsidR="00EE5862" w:rsidRDefault="00EE5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25" w:rsidRDefault="00351525" w:rsidP="00EE5862">
      <w:pPr>
        <w:spacing w:after="0" w:line="240" w:lineRule="auto"/>
      </w:pPr>
      <w:r>
        <w:separator/>
      </w:r>
    </w:p>
  </w:footnote>
  <w:footnote w:type="continuationSeparator" w:id="0">
    <w:p w:rsidR="00351525" w:rsidRDefault="00351525" w:rsidP="00EE5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07"/>
    <w:rsid w:val="00061787"/>
    <w:rsid w:val="001D447C"/>
    <w:rsid w:val="002D2267"/>
    <w:rsid w:val="002F1E83"/>
    <w:rsid w:val="00300EB4"/>
    <w:rsid w:val="00316E13"/>
    <w:rsid w:val="00351525"/>
    <w:rsid w:val="00394F3C"/>
    <w:rsid w:val="00625AC0"/>
    <w:rsid w:val="00B1659C"/>
    <w:rsid w:val="00B76607"/>
    <w:rsid w:val="00D063BD"/>
    <w:rsid w:val="00DD0734"/>
    <w:rsid w:val="00DF71C0"/>
    <w:rsid w:val="00EA0C4A"/>
    <w:rsid w:val="00E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BAA703-1FEE-48AA-8EC1-68C3CA25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E8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5862"/>
  </w:style>
  <w:style w:type="paragraph" w:styleId="Footer">
    <w:name w:val="footer"/>
    <w:basedOn w:val="Normal"/>
    <w:link w:val="Foot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5862"/>
  </w:style>
  <w:style w:type="paragraph" w:customStyle="1" w:styleId="cover">
    <w:name w:val="cover"/>
    <w:basedOn w:val="Normal"/>
    <w:link w:val="coverChar"/>
    <w:qFormat/>
    <w:rsid w:val="002F1E83"/>
    <w:pPr>
      <w:spacing w:line="48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pengesahan">
    <w:name w:val="pengesahan"/>
    <w:basedOn w:val="Normal"/>
    <w:link w:val="pengesahanChar"/>
    <w:qFormat/>
    <w:rsid w:val="002F1E83"/>
    <w:pPr>
      <w:spacing w:line="72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coverChar">
    <w:name w:val="cover Char"/>
    <w:basedOn w:val="DefaultParagraphFont"/>
    <w:link w:val="cover"/>
    <w:rsid w:val="002F1E83"/>
    <w:rPr>
      <w:rFonts w:ascii="Times New Roman" w:hAnsi="Times New Roman" w:cs="Times New Roman"/>
      <w:b/>
      <w:sz w:val="28"/>
      <w:szCs w:val="28"/>
      <w:lang w:val="id-ID"/>
    </w:rPr>
  </w:style>
  <w:style w:type="character" w:customStyle="1" w:styleId="pengesahanChar">
    <w:name w:val="pengesahan Char"/>
    <w:basedOn w:val="DefaultParagraphFont"/>
    <w:link w:val="pengesahan"/>
    <w:rsid w:val="002F1E83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C1D2-304A-4CB0-9B9E-B82C5EA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nislaus Try Dharmawan</cp:lastModifiedBy>
  <cp:revision>6</cp:revision>
  <dcterms:created xsi:type="dcterms:W3CDTF">2019-06-18T11:44:00Z</dcterms:created>
  <dcterms:modified xsi:type="dcterms:W3CDTF">2019-08-20T08:25:00Z</dcterms:modified>
</cp:coreProperties>
</file>